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3F2978ED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780878">
        <w:rPr>
          <w:color w:val="auto"/>
        </w:rPr>
        <w:t>1862/105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385FB31F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780878">
        <w:rPr>
          <w:color w:val="auto"/>
        </w:rPr>
        <w:t>28.08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335745E3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4904CD">
        <w:rPr>
          <w:rFonts w:cs="Arial"/>
          <w:bCs w:val="0"/>
          <w:color w:val="auto"/>
        </w:rPr>
        <w:t>6</w:t>
      </w:r>
      <w:r w:rsidR="00427443">
        <w:rPr>
          <w:rFonts w:cs="Arial"/>
          <w:bCs w:val="0"/>
          <w:color w:val="auto"/>
        </w:rPr>
        <w:t xml:space="preserve"> do </w:t>
      </w:r>
      <w:r w:rsidR="006968BF">
        <w:rPr>
          <w:rFonts w:cs="Arial"/>
          <w:bCs w:val="0"/>
          <w:color w:val="auto"/>
        </w:rPr>
        <w:t>u</w:t>
      </w:r>
      <w:r w:rsidR="009267BF">
        <w:rPr>
          <w:rFonts w:cs="Arial"/>
          <w:bCs w:val="0"/>
          <w:color w:val="auto"/>
        </w:rPr>
        <w:t>mowy z Gminą</w:t>
      </w:r>
      <w:r w:rsidR="00427443">
        <w:rPr>
          <w:rFonts w:cs="Arial"/>
          <w:bCs w:val="0"/>
          <w:color w:val="auto"/>
        </w:rPr>
        <w:t xml:space="preserve"> </w:t>
      </w:r>
      <w:r w:rsidR="000F08EA">
        <w:rPr>
          <w:rFonts w:cs="Arial"/>
          <w:bCs w:val="0"/>
          <w:color w:val="auto"/>
        </w:rPr>
        <w:t>Przyrów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66560D6" w14:textId="77777777" w:rsidR="009971F9" w:rsidRPr="009971F9" w:rsidRDefault="009971F9" w:rsidP="009971F9">
      <w:pPr>
        <w:tabs>
          <w:tab w:val="left" w:pos="1796"/>
          <w:tab w:val="left" w:pos="5103"/>
        </w:tabs>
        <w:spacing w:after="120" w:line="268" w:lineRule="exact"/>
        <w:jc w:val="both"/>
        <w:rPr>
          <w:rFonts w:cs="Arial"/>
          <w:szCs w:val="20"/>
        </w:rPr>
      </w:pPr>
      <w:r w:rsidRPr="009971F9">
        <w:rPr>
          <w:rFonts w:cs="Arial"/>
          <w:szCs w:val="20"/>
        </w:rPr>
        <w:t xml:space="preserve">Na podstawie: art. 41 ust.1 ustawy z dnia 5 czerwca 1998 r. o samorządzie województwa (tekst jednolity Dz.U. z 2025 r. poz. 581), art. 10 ust. 1 pkt. 2 ustawy z dnia 1 października 2024 r. o dochodach jednostek samorządu terytorialnego (tekst jednolity Dz. U. z 2024 r. poz. 1572 z późn. zm.), </w:t>
      </w:r>
      <w:r w:rsidRPr="009971F9">
        <w:rPr>
          <w:rFonts w:cs="Arial"/>
          <w:szCs w:val="20"/>
        </w:rPr>
        <w:br/>
        <w:t>art. 220 i 250 ustawy z dnia 27 sierpnia 2009 r. o finansach publicznych (tekst jednolity Dz. U. z 2024 r. poz. 1530 z późn. zm.),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0D10433D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4904CD">
        <w:rPr>
          <w:rFonts w:cs="Arial"/>
        </w:rPr>
        <w:t>6</w:t>
      </w:r>
      <w:r w:rsidR="00427443">
        <w:rPr>
          <w:rFonts w:cs="Arial"/>
        </w:rPr>
        <w:t xml:space="preserve"> do umowy nr</w:t>
      </w:r>
      <w:r w:rsidR="000F08EA">
        <w:rPr>
          <w:rFonts w:cs="Arial"/>
        </w:rPr>
        <w:t xml:space="preserve"> 4469/TD/2021 z </w:t>
      </w:r>
      <w:r w:rsidR="007A760D" w:rsidRPr="007A760D">
        <w:rPr>
          <w:rFonts w:cs="Arial"/>
        </w:rPr>
        <w:t>dnia</w:t>
      </w:r>
      <w:r w:rsidR="000F08EA">
        <w:rPr>
          <w:rFonts w:cs="Arial"/>
        </w:rPr>
        <w:t xml:space="preserve"> 22.12.2021</w:t>
      </w:r>
      <w:r w:rsidR="008B21CA">
        <w:rPr>
          <w:rFonts w:cs="Arial"/>
        </w:rPr>
        <w:t xml:space="preserve"> </w:t>
      </w:r>
      <w:r w:rsidR="007A760D" w:rsidRPr="007A760D">
        <w:rPr>
          <w:rFonts w:cs="Arial"/>
        </w:rPr>
        <w:t>r.</w:t>
      </w:r>
      <w:r w:rsidR="008B21CA">
        <w:rPr>
          <w:rFonts w:cs="Arial"/>
        </w:rPr>
        <w:t xml:space="preserve"> </w:t>
      </w:r>
      <w:r w:rsidR="003246BE" w:rsidRPr="003246BE">
        <w:t>z Gminą</w:t>
      </w:r>
      <w:r w:rsidR="00371D3B">
        <w:t xml:space="preserve"> </w:t>
      </w:r>
      <w:r w:rsidR="000F08EA">
        <w:t xml:space="preserve">Przyrów </w:t>
      </w:r>
      <w:r w:rsidR="003246BE" w:rsidRPr="003246BE">
        <w:t>w</w:t>
      </w:r>
      <w:r w:rsidR="004E5E7C">
        <w:t> </w:t>
      </w:r>
      <w:r w:rsidR="003246BE" w:rsidRPr="003246BE">
        <w:t>sprawie pomocy finansowej udzielanej Województwu Śląskiemu</w:t>
      </w:r>
      <w:r w:rsidR="001134F3">
        <w:t xml:space="preserve"> przez Gminę </w:t>
      </w:r>
      <w:r w:rsidR="000F08EA">
        <w:t xml:space="preserve">Przyrów </w:t>
      </w:r>
      <w:r w:rsidR="00B83FC5">
        <w:t>na</w:t>
      </w:r>
      <w:r w:rsidR="004E5E7C">
        <w:t> </w:t>
      </w:r>
      <w:r w:rsidR="003246BE" w:rsidRPr="003246BE">
        <w:t>realizację zadania pn.: „</w:t>
      </w:r>
      <w:r w:rsidR="000F08EA" w:rsidRPr="000F08EA">
        <w:t>Rozbudowa drogi wojewódzkiej polegająca na budowie chodnika wzdłuż drogi wojewódzkiej nr 793 w</w:t>
      </w:r>
      <w:r w:rsidR="000F08EA">
        <w:t> </w:t>
      </w:r>
      <w:r w:rsidR="000F08EA" w:rsidRPr="000F08EA">
        <w:t>m. Przyrów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4904CD">
        <w:rPr>
          <w:rFonts w:cs="Arial"/>
        </w:rPr>
        <w:t>6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6968BF">
        <w:rPr>
          <w:rFonts w:cs="Arial"/>
        </w:rPr>
        <w:t>u</w:t>
      </w:r>
      <w:r w:rsidR="003246BE" w:rsidRPr="003246BE">
        <w:rPr>
          <w:rFonts w:cs="Arial"/>
        </w:rPr>
        <w:t>mowy 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77777777" w:rsidR="00941449" w:rsidRDefault="00941449" w:rsidP="00303D63">
      <w:pPr>
        <w:pStyle w:val="Tre0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94465F" w:rsidRPr="000705B5" w14:paraId="1AEC0C70" w14:textId="77777777" w:rsidTr="2B69589E">
        <w:tc>
          <w:tcPr>
            <w:tcW w:w="3369" w:type="dxa"/>
            <w:shd w:val="clear" w:color="auto" w:fill="auto"/>
          </w:tcPr>
          <w:p w14:paraId="1AEC0C6B" w14:textId="0F1CF60C" w:rsidR="0094465F" w:rsidRPr="0094465F" w:rsidRDefault="0094465F" w:rsidP="0094465F"/>
        </w:tc>
        <w:tc>
          <w:tcPr>
            <w:tcW w:w="3402" w:type="dxa"/>
            <w:shd w:val="clear" w:color="auto" w:fill="auto"/>
          </w:tcPr>
          <w:p w14:paraId="1AEC0C6C" w14:textId="64E70E50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1AEC0C6D" w14:textId="21521472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1AEC0C6F" w14:textId="77777777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</w:tr>
      <w:tr w:rsidR="009219E5" w:rsidRPr="00F40325" w14:paraId="089E8D46" w14:textId="77777777" w:rsidTr="009219E5">
        <w:tc>
          <w:tcPr>
            <w:tcW w:w="3369" w:type="dxa"/>
            <w:shd w:val="clear" w:color="auto" w:fill="auto"/>
          </w:tcPr>
          <w:p w14:paraId="5F4DF39D" w14:textId="77777777" w:rsidR="009219E5" w:rsidRPr="009219E5" w:rsidRDefault="009219E5" w:rsidP="009219E5">
            <w:r w:rsidRPr="009219E5"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4C87B057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0C84DF70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07C7964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……………………………</w:t>
            </w:r>
          </w:p>
          <w:p w14:paraId="2249E9E4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</w:p>
        </w:tc>
      </w:tr>
      <w:tr w:rsidR="009219E5" w:rsidRPr="00F40325" w14:paraId="1F4B0F68" w14:textId="77777777" w:rsidTr="009219E5">
        <w:tc>
          <w:tcPr>
            <w:tcW w:w="3369" w:type="dxa"/>
            <w:shd w:val="clear" w:color="auto" w:fill="auto"/>
          </w:tcPr>
          <w:p w14:paraId="459E67CF" w14:textId="77777777" w:rsidR="009219E5" w:rsidRPr="009219E5" w:rsidRDefault="009219E5" w:rsidP="009219E5">
            <w:r w:rsidRPr="009219E5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69013E92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CA6717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2E1C774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……………………………</w:t>
            </w:r>
          </w:p>
          <w:p w14:paraId="6AAD8EC5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</w:p>
        </w:tc>
      </w:tr>
      <w:tr w:rsidR="009219E5" w:rsidRPr="00F40325" w14:paraId="55B1F513" w14:textId="77777777" w:rsidTr="009219E5">
        <w:tc>
          <w:tcPr>
            <w:tcW w:w="3369" w:type="dxa"/>
            <w:shd w:val="clear" w:color="auto" w:fill="auto"/>
          </w:tcPr>
          <w:p w14:paraId="1D9ADB94" w14:textId="77777777" w:rsidR="009219E5" w:rsidRPr="009219E5" w:rsidRDefault="009219E5" w:rsidP="009219E5">
            <w:r w:rsidRPr="009219E5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8E68B97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1F85FCFE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2476DA5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……………………………</w:t>
            </w:r>
          </w:p>
          <w:p w14:paraId="394636D2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</w:p>
        </w:tc>
      </w:tr>
      <w:tr w:rsidR="009219E5" w:rsidRPr="00F40325" w14:paraId="65CCD5A9" w14:textId="77777777" w:rsidTr="009219E5">
        <w:tc>
          <w:tcPr>
            <w:tcW w:w="3369" w:type="dxa"/>
            <w:shd w:val="clear" w:color="auto" w:fill="auto"/>
          </w:tcPr>
          <w:p w14:paraId="2713AB20" w14:textId="77777777" w:rsidR="009219E5" w:rsidRPr="009219E5" w:rsidRDefault="009219E5" w:rsidP="009219E5">
            <w:r w:rsidRPr="009219E5"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3898C092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572061A0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04E26FF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……………………………</w:t>
            </w:r>
          </w:p>
          <w:p w14:paraId="213ABF62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</w:p>
        </w:tc>
      </w:tr>
      <w:tr w:rsidR="009219E5" w:rsidRPr="00F40325" w14:paraId="2639F093" w14:textId="77777777" w:rsidTr="009219E5">
        <w:tc>
          <w:tcPr>
            <w:tcW w:w="3369" w:type="dxa"/>
            <w:shd w:val="clear" w:color="auto" w:fill="auto"/>
          </w:tcPr>
          <w:p w14:paraId="7E2DA409" w14:textId="77777777" w:rsidR="009219E5" w:rsidRPr="009219E5" w:rsidRDefault="009219E5" w:rsidP="00640823">
            <w:r w:rsidRPr="009219E5">
              <w:t>Rafał Adamczyk</w:t>
            </w:r>
          </w:p>
          <w:p w14:paraId="37FADFD6" w14:textId="77777777" w:rsidR="009219E5" w:rsidRPr="009219E5" w:rsidRDefault="009219E5" w:rsidP="009219E5"/>
        </w:tc>
        <w:tc>
          <w:tcPr>
            <w:tcW w:w="3402" w:type="dxa"/>
            <w:shd w:val="clear" w:color="auto" w:fill="auto"/>
          </w:tcPr>
          <w:p w14:paraId="2E69E43E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2F65EDA6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45ACBF3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  <w:r w:rsidRPr="009219E5">
              <w:rPr>
                <w:color w:val="auto"/>
              </w:rPr>
              <w:t>……………………………</w:t>
            </w:r>
          </w:p>
          <w:p w14:paraId="5A4F1087" w14:textId="77777777" w:rsidR="009219E5" w:rsidRPr="009219E5" w:rsidRDefault="009219E5" w:rsidP="009219E5">
            <w:pPr>
              <w:pStyle w:val="Tre134"/>
              <w:rPr>
                <w:color w:val="auto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42B6" w14:textId="77777777" w:rsidR="00190454" w:rsidRDefault="00190454" w:rsidP="00AB4A4A">
      <w:r>
        <w:separator/>
      </w:r>
    </w:p>
  </w:endnote>
  <w:endnote w:type="continuationSeparator" w:id="0">
    <w:p w14:paraId="2D745948" w14:textId="77777777" w:rsidR="00190454" w:rsidRDefault="0019045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7B49D6D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936B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1125" w14:textId="77777777" w:rsidR="00190454" w:rsidRDefault="00190454" w:rsidP="00AB4A4A">
      <w:r>
        <w:separator/>
      </w:r>
    </w:p>
  </w:footnote>
  <w:footnote w:type="continuationSeparator" w:id="0">
    <w:p w14:paraId="11081CFB" w14:textId="77777777" w:rsidR="00190454" w:rsidRDefault="0019045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0F08EA"/>
    <w:rsid w:val="000F1A97"/>
    <w:rsid w:val="00100B35"/>
    <w:rsid w:val="001134F3"/>
    <w:rsid w:val="00114FA0"/>
    <w:rsid w:val="00131FE4"/>
    <w:rsid w:val="00134757"/>
    <w:rsid w:val="0013636D"/>
    <w:rsid w:val="00143B4C"/>
    <w:rsid w:val="00160961"/>
    <w:rsid w:val="0018279F"/>
    <w:rsid w:val="0018305D"/>
    <w:rsid w:val="00185666"/>
    <w:rsid w:val="00190454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936B4"/>
    <w:rsid w:val="002A4C64"/>
    <w:rsid w:val="002A670C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34E52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04CD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C1195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0878"/>
    <w:rsid w:val="00786B6F"/>
    <w:rsid w:val="0079165A"/>
    <w:rsid w:val="007918E1"/>
    <w:rsid w:val="00795194"/>
    <w:rsid w:val="007A1A74"/>
    <w:rsid w:val="007A51B1"/>
    <w:rsid w:val="007A760D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21CA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19E5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971F9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23D5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459E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EF4B6B"/>
    <w:rsid w:val="00F103AB"/>
    <w:rsid w:val="00F103ED"/>
    <w:rsid w:val="00F20552"/>
    <w:rsid w:val="00F32E85"/>
    <w:rsid w:val="00F3326A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62DA2-5B5D-4305-BCCC-EAC842F6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Rafał Jabłoński</cp:lastModifiedBy>
  <cp:revision>9</cp:revision>
  <cp:lastPrinted>2025-02-26T10:14:00Z</cp:lastPrinted>
  <dcterms:created xsi:type="dcterms:W3CDTF">2024-09-09T07:16:00Z</dcterms:created>
  <dcterms:modified xsi:type="dcterms:W3CDTF">2025-08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